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A" w:rsidRPr="00747420" w:rsidRDefault="00DA7F9A" w:rsidP="00DA7F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420">
        <w:rPr>
          <w:rFonts w:ascii="Times New Roman" w:hAnsi="Times New Roman"/>
          <w:b/>
          <w:sz w:val="28"/>
          <w:szCs w:val="28"/>
        </w:rPr>
        <w:t xml:space="preserve">  Муниципальное автономное общеобразовательное учреждение</w:t>
      </w:r>
    </w:p>
    <w:p w:rsidR="00DA7F9A" w:rsidRPr="00747420" w:rsidRDefault="00DA7F9A" w:rsidP="00DA7F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42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47420">
        <w:rPr>
          <w:rFonts w:ascii="Times New Roman" w:hAnsi="Times New Roman"/>
          <w:b/>
          <w:sz w:val="28"/>
          <w:szCs w:val="28"/>
        </w:rPr>
        <w:t>Нижнетавдинская</w:t>
      </w:r>
      <w:proofErr w:type="spellEnd"/>
      <w:r w:rsidRPr="00747420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61121D" w:rsidRPr="00DA7F9A" w:rsidRDefault="0061121D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DA7F9A" w:rsidRDefault="00DA7F9A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F9A" w:rsidRDefault="00DA7F9A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F9A" w:rsidRDefault="00DA7F9A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И К А З</w:t>
      </w:r>
    </w:p>
    <w:p w:rsidR="007B009B" w:rsidRDefault="007B009B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F9A" w:rsidRDefault="00DA7F9A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009B" w:rsidRPr="007B009B" w:rsidRDefault="007B009B" w:rsidP="007B00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E16BF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»  октября 2019 года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№</w:t>
      </w:r>
      <w:r w:rsidR="00E16BF9">
        <w:rPr>
          <w:rFonts w:ascii="Times New Roman" w:eastAsia="Times New Roman" w:hAnsi="Times New Roman"/>
          <w:sz w:val="24"/>
          <w:szCs w:val="24"/>
          <w:lang w:eastAsia="ru-RU"/>
        </w:rPr>
        <w:t xml:space="preserve"> 226/2-ОД</w:t>
      </w:r>
    </w:p>
    <w:p w:rsidR="007B009B" w:rsidRPr="007B009B" w:rsidRDefault="007B009B" w:rsidP="007B0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F9A" w:rsidRDefault="007B009B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DA7F9A" w:rsidRPr="00387B98" w:rsidRDefault="00DA7F9A" w:rsidP="00DA7F9A">
      <w:pPr>
        <w:tabs>
          <w:tab w:val="left" w:pos="4120"/>
        </w:tabs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 итогах школьного этапа олимпиады</w:t>
      </w:r>
      <w:r w:rsidRPr="00E94306">
        <w:rPr>
          <w:rFonts w:ascii="Times New Roman" w:hAnsi="Times New Roman"/>
          <w:i/>
          <w:sz w:val="24"/>
          <w:szCs w:val="24"/>
        </w:rPr>
        <w:t xml:space="preserve"> </w:t>
      </w:r>
      <w:r w:rsidR="007B009B">
        <w:rPr>
          <w:rFonts w:ascii="Times New Roman" w:hAnsi="Times New Roman"/>
          <w:i/>
          <w:sz w:val="24"/>
          <w:szCs w:val="24"/>
        </w:rPr>
        <w:t>в 2019 году</w:t>
      </w:r>
      <w:r w:rsidRPr="00E943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87B98">
        <w:rPr>
          <w:rFonts w:ascii="Times New Roman" w:hAnsi="Times New Roman"/>
          <w:i/>
          <w:sz w:val="24"/>
          <w:szCs w:val="24"/>
        </w:rPr>
        <w:t>филиала МАОУ «</w:t>
      </w:r>
      <w:proofErr w:type="spellStart"/>
      <w:r w:rsidRPr="00387B98">
        <w:rPr>
          <w:rFonts w:ascii="Times New Roman" w:hAnsi="Times New Roman"/>
          <w:i/>
          <w:sz w:val="24"/>
          <w:szCs w:val="24"/>
        </w:rPr>
        <w:t>Нижнетавдинская</w:t>
      </w:r>
      <w:proofErr w:type="spellEnd"/>
      <w:r w:rsidRPr="00387B98">
        <w:rPr>
          <w:rFonts w:ascii="Times New Roman" w:hAnsi="Times New Roman"/>
          <w:i/>
          <w:sz w:val="24"/>
          <w:szCs w:val="24"/>
        </w:rPr>
        <w:t xml:space="preserve"> СОШ»                                                                                                            - «СОШ с </w:t>
      </w:r>
      <w:proofErr w:type="spellStart"/>
      <w:r w:rsidRPr="00387B98">
        <w:rPr>
          <w:rFonts w:ascii="Times New Roman" w:hAnsi="Times New Roman"/>
          <w:i/>
          <w:sz w:val="24"/>
          <w:szCs w:val="24"/>
        </w:rPr>
        <w:t>Мияссы</w:t>
      </w:r>
      <w:proofErr w:type="spellEnd"/>
      <w:r w:rsidRPr="00387B98">
        <w:rPr>
          <w:rFonts w:ascii="Times New Roman" w:hAnsi="Times New Roman"/>
          <w:i/>
          <w:sz w:val="24"/>
          <w:szCs w:val="24"/>
        </w:rPr>
        <w:t>»</w:t>
      </w:r>
    </w:p>
    <w:p w:rsidR="00DA7F9A" w:rsidRDefault="00DA7F9A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121D" w:rsidRDefault="0061121D" w:rsidP="0061121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1121D" w:rsidRPr="007B009B" w:rsidRDefault="0061121D" w:rsidP="00611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>На основании Плана работы управления образования администрации Нижнетавдинского муниципального района на 201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приказа управления образования администрации Нижнетавдинск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 района от  09.09</w:t>
      </w:r>
      <w:r w:rsidR="00CC5519" w:rsidRPr="007B009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CC5519" w:rsidRPr="007B00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муниципальном этапе Всероссийской олимпиады школьников в 201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9-2020 учебном году» с  01 октября</w:t>
      </w:r>
      <w:r w:rsidR="00A7295F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22 октября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B009B" w:rsidRPr="007B009B">
        <w:rPr>
          <w:rFonts w:ascii="Times New Roman" w:hAnsi="Times New Roman"/>
          <w:sz w:val="24"/>
          <w:szCs w:val="24"/>
        </w:rPr>
        <w:t>филиале МАОУ «</w:t>
      </w:r>
      <w:proofErr w:type="spellStart"/>
      <w:r w:rsidR="007B009B" w:rsidRPr="007B009B">
        <w:rPr>
          <w:rFonts w:ascii="Times New Roman" w:hAnsi="Times New Roman"/>
          <w:sz w:val="24"/>
          <w:szCs w:val="24"/>
        </w:rPr>
        <w:t>Нижнетавдинская</w:t>
      </w:r>
      <w:proofErr w:type="spellEnd"/>
      <w:r w:rsidR="00150D92">
        <w:rPr>
          <w:rFonts w:ascii="Times New Roman" w:hAnsi="Times New Roman"/>
          <w:sz w:val="24"/>
          <w:szCs w:val="24"/>
        </w:rPr>
        <w:t xml:space="preserve"> </w:t>
      </w:r>
      <w:r w:rsidR="007B009B" w:rsidRPr="007B009B">
        <w:rPr>
          <w:rFonts w:ascii="Times New Roman" w:hAnsi="Times New Roman"/>
          <w:sz w:val="24"/>
          <w:szCs w:val="24"/>
        </w:rPr>
        <w:t xml:space="preserve">СОШ»-«СОШ </w:t>
      </w:r>
      <w:proofErr w:type="spellStart"/>
      <w:r w:rsidR="007B009B" w:rsidRPr="007B009B">
        <w:rPr>
          <w:rFonts w:ascii="Times New Roman" w:hAnsi="Times New Roman"/>
          <w:sz w:val="24"/>
          <w:szCs w:val="24"/>
        </w:rPr>
        <w:t>с</w:t>
      </w:r>
      <w:proofErr w:type="gramStart"/>
      <w:r w:rsidR="007B009B" w:rsidRPr="007B009B">
        <w:rPr>
          <w:rFonts w:ascii="Times New Roman" w:hAnsi="Times New Roman"/>
          <w:sz w:val="24"/>
          <w:szCs w:val="24"/>
        </w:rPr>
        <w:t>.М</w:t>
      </w:r>
      <w:proofErr w:type="gramEnd"/>
      <w:r w:rsidR="007B009B" w:rsidRPr="007B009B">
        <w:rPr>
          <w:rFonts w:ascii="Times New Roman" w:hAnsi="Times New Roman"/>
          <w:sz w:val="24"/>
          <w:szCs w:val="24"/>
        </w:rPr>
        <w:t>ияссы</w:t>
      </w:r>
      <w:proofErr w:type="spellEnd"/>
      <w:r w:rsidR="007B009B" w:rsidRPr="007B009B">
        <w:rPr>
          <w:rFonts w:ascii="Times New Roman" w:hAnsi="Times New Roman"/>
          <w:sz w:val="24"/>
          <w:szCs w:val="24"/>
        </w:rPr>
        <w:t>»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школьный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Всеросси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йской олимпиады школьников </w:t>
      </w:r>
      <w:proofErr w:type="gramStart"/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по 16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м предметам (химия, история, обществознание, астрономия, г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еография, литература 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>физика, ан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глийский язык,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немецкий язык, русский язык, информатика, математика, физическая 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, биология, технология, </w:t>
      </w:r>
      <w:r w:rsidR="001421B7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безопасности </w:t>
      </w:r>
      <w:r w:rsidR="00E95DC6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и).</w:t>
      </w:r>
      <w:proofErr w:type="gramEnd"/>
    </w:p>
    <w:p w:rsidR="00E95DC6" w:rsidRPr="007B009B" w:rsidRDefault="007B009B" w:rsidP="00611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ab/>
        <w:t>В школьном</w:t>
      </w:r>
      <w:r w:rsidR="00E95DC6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е олимпиады приняли участие </w:t>
      </w:r>
      <w:r w:rsidRPr="007B00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513A" w:rsidRPr="007B009B" w:rsidRDefault="00CD513A" w:rsidP="00611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 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итогам проведения школьного</w:t>
      </w: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олимпиады</w:t>
      </w:r>
    </w:p>
    <w:p w:rsidR="0061121D" w:rsidRPr="007B009B" w:rsidRDefault="0061121D" w:rsidP="00611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21D" w:rsidRPr="007B009B" w:rsidRDefault="0061121D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009B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</w:p>
    <w:p w:rsidR="0061121D" w:rsidRPr="007B009B" w:rsidRDefault="0061121D" w:rsidP="006112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21D" w:rsidRPr="007B009B" w:rsidRDefault="0061121D" w:rsidP="00611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список победителей школьного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олимпиады в 201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66DC6" w:rsidRPr="007B009B">
        <w:rPr>
          <w:rFonts w:ascii="Times New Roman" w:eastAsia="Times New Roman" w:hAnsi="Times New Roman"/>
          <w:sz w:val="24"/>
          <w:szCs w:val="24"/>
          <w:lang w:eastAsia="ru-RU"/>
        </w:rPr>
        <w:t>г. согласно приложению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513A" w:rsidRPr="007B009B" w:rsidRDefault="0061121D" w:rsidP="00611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90274" w:rsidRPr="007B009B">
        <w:rPr>
          <w:rFonts w:ascii="Times New Roman" w:eastAsia="Times New Roman" w:hAnsi="Times New Roman"/>
          <w:sz w:val="24"/>
          <w:szCs w:val="24"/>
          <w:lang w:eastAsia="ru-RU"/>
        </w:rPr>
        <w:t>Утвердить список призеров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го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олимпиады в 201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>г. согласно приложени</w:t>
      </w:r>
      <w:r w:rsidR="00066DC6" w:rsidRPr="007B009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</w:p>
    <w:p w:rsidR="0061121D" w:rsidRPr="007B009B" w:rsidRDefault="0061121D" w:rsidP="00611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D513A" w:rsidRPr="007B009B">
        <w:rPr>
          <w:rFonts w:ascii="Times New Roman" w:eastAsia="Times New Roman" w:hAnsi="Times New Roman"/>
          <w:sz w:val="24"/>
          <w:szCs w:val="24"/>
          <w:lang w:eastAsia="ru-RU"/>
        </w:rPr>
        <w:t>Объявить благодарность педагогам, подготовившим победителей и призеров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го</w:t>
      </w:r>
      <w:r w:rsidR="00590274" w:rsidRPr="007B00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олимпиады в 201</w:t>
      </w:r>
      <w:r w:rsidR="007B009B" w:rsidRPr="007B009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90274" w:rsidRPr="007B009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8098C" w:rsidRPr="007B009B">
        <w:rPr>
          <w:rFonts w:ascii="Times New Roman" w:eastAsia="Times New Roman" w:hAnsi="Times New Roman"/>
          <w:sz w:val="24"/>
          <w:szCs w:val="24"/>
          <w:lang w:eastAsia="ru-RU"/>
        </w:rPr>
        <w:t>оду согласно приложению 3.</w:t>
      </w:r>
    </w:p>
    <w:p w:rsidR="007B009B" w:rsidRPr="007B009B" w:rsidRDefault="007B009B" w:rsidP="007B009B">
      <w:pPr>
        <w:ind w:left="710"/>
        <w:rPr>
          <w:rFonts w:ascii="Times New Roman" w:hAnsi="Times New Roman"/>
          <w:sz w:val="24"/>
          <w:szCs w:val="24"/>
        </w:rPr>
      </w:pPr>
      <w:r w:rsidRPr="007B009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B009B">
        <w:rPr>
          <w:rFonts w:ascii="Times New Roman" w:hAnsi="Times New Roman"/>
          <w:sz w:val="24"/>
          <w:szCs w:val="24"/>
        </w:rPr>
        <w:t xml:space="preserve"> Контроль за исполнением настоящего приказа возложить на директора филиала  МАОУ  «</w:t>
      </w:r>
      <w:proofErr w:type="spellStart"/>
      <w:r w:rsidRPr="007B009B">
        <w:rPr>
          <w:rFonts w:ascii="Times New Roman" w:hAnsi="Times New Roman"/>
          <w:sz w:val="24"/>
          <w:szCs w:val="24"/>
        </w:rPr>
        <w:t>Нижнетавдинская</w:t>
      </w:r>
      <w:proofErr w:type="spellEnd"/>
      <w:r w:rsidR="00150D92">
        <w:rPr>
          <w:rFonts w:ascii="Times New Roman" w:hAnsi="Times New Roman"/>
          <w:sz w:val="24"/>
          <w:szCs w:val="24"/>
        </w:rPr>
        <w:t xml:space="preserve"> </w:t>
      </w:r>
      <w:r w:rsidRPr="007B009B">
        <w:rPr>
          <w:rFonts w:ascii="Times New Roman" w:hAnsi="Times New Roman"/>
          <w:sz w:val="24"/>
          <w:szCs w:val="24"/>
        </w:rPr>
        <w:t xml:space="preserve"> СОШ» - «СОШ </w:t>
      </w:r>
      <w:proofErr w:type="spellStart"/>
      <w:r w:rsidRPr="007B009B">
        <w:rPr>
          <w:rFonts w:ascii="Times New Roman" w:hAnsi="Times New Roman"/>
          <w:sz w:val="24"/>
          <w:szCs w:val="24"/>
        </w:rPr>
        <w:t>с</w:t>
      </w:r>
      <w:r w:rsidR="00150D92">
        <w:rPr>
          <w:rFonts w:ascii="Times New Roman" w:hAnsi="Times New Roman"/>
          <w:sz w:val="24"/>
          <w:szCs w:val="24"/>
        </w:rPr>
        <w:t>.</w:t>
      </w:r>
      <w:r w:rsidRPr="007B009B">
        <w:rPr>
          <w:rFonts w:ascii="Times New Roman" w:hAnsi="Times New Roman"/>
          <w:sz w:val="24"/>
          <w:szCs w:val="24"/>
        </w:rPr>
        <w:t>Мияссы</w:t>
      </w:r>
      <w:proofErr w:type="spellEnd"/>
      <w:r w:rsidRPr="007B009B">
        <w:rPr>
          <w:rFonts w:ascii="Times New Roman" w:hAnsi="Times New Roman"/>
          <w:sz w:val="24"/>
          <w:szCs w:val="24"/>
        </w:rPr>
        <w:t>» Пашкова В. В.</w:t>
      </w:r>
    </w:p>
    <w:p w:rsidR="007B009B" w:rsidRDefault="007B009B" w:rsidP="00611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21D" w:rsidRDefault="0061121D" w:rsidP="00611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C6" w:rsidRDefault="00C6679E" w:rsidP="00C667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79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2707" cy="629966"/>
            <wp:effectExtent l="19050" t="0" r="64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12" cy="63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9B" w:rsidRDefault="007B009B" w:rsidP="006112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09B" w:rsidRDefault="007B009B" w:rsidP="006112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95F" w:rsidRPr="00873D24" w:rsidRDefault="00873D24" w:rsidP="00873D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7CE1" w:rsidRDefault="00407CE1" w:rsidP="00F04F17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CE1" w:rsidRDefault="00407CE1" w:rsidP="00F04F17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CE1" w:rsidRDefault="00407CE1" w:rsidP="00F04F17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CE1" w:rsidRDefault="00407CE1" w:rsidP="00F04F17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274" w:rsidRPr="00094AC3" w:rsidRDefault="00590274" w:rsidP="00F04F17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                                                                            </w:t>
      </w:r>
      <w:r w:rsidR="00094AC3"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094AC3"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90274" w:rsidRPr="00094AC3" w:rsidRDefault="00456E4B" w:rsidP="00F04F17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094AC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94AC3"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у</w:t>
      </w:r>
      <w:r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   №</w:t>
      </w:r>
      <w:r w:rsidR="00C6679E">
        <w:rPr>
          <w:rFonts w:ascii="Times New Roman" w:eastAsia="Times New Roman" w:hAnsi="Times New Roman"/>
          <w:sz w:val="24"/>
          <w:szCs w:val="24"/>
          <w:lang w:eastAsia="ru-RU"/>
        </w:rPr>
        <w:t xml:space="preserve"> 226/2</w:t>
      </w:r>
      <w:r w:rsidR="00094AC3"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94AC3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C6679E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  <w:r w:rsidR="00094AC3" w:rsidRPr="00094AC3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="00873D24" w:rsidRPr="00094AC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94AC3" w:rsidRPr="00094A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90274" w:rsidRPr="00094AC3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90274" w:rsidRPr="00590274" w:rsidRDefault="00590274" w:rsidP="00590274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274" w:rsidRPr="00BA579A" w:rsidRDefault="00590274" w:rsidP="00BA579A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9A">
        <w:rPr>
          <w:rFonts w:ascii="Times New Roman" w:eastAsia="Times New Roman" w:hAnsi="Times New Roman"/>
          <w:sz w:val="24"/>
          <w:szCs w:val="24"/>
          <w:lang w:eastAsia="ru-RU"/>
        </w:rPr>
        <w:t>Список</w:t>
      </w:r>
    </w:p>
    <w:p w:rsidR="00590274" w:rsidRPr="00BA579A" w:rsidRDefault="00094AC3" w:rsidP="00BA579A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9A">
        <w:rPr>
          <w:rFonts w:ascii="Times New Roman" w:eastAsia="Times New Roman" w:hAnsi="Times New Roman"/>
          <w:sz w:val="24"/>
          <w:szCs w:val="24"/>
          <w:lang w:eastAsia="ru-RU"/>
        </w:rPr>
        <w:t>Победителей школьного</w:t>
      </w:r>
      <w:r w:rsidR="00590274" w:rsidRPr="00BA579A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олимпиады в 201</w:t>
      </w:r>
      <w:r w:rsidRPr="00BA579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90274" w:rsidRPr="00BA57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BA579A" w:rsidRPr="00BA579A">
        <w:rPr>
          <w:rFonts w:ascii="Times New Roman" w:hAnsi="Times New Roman"/>
          <w:sz w:val="24"/>
          <w:szCs w:val="24"/>
        </w:rPr>
        <w:t xml:space="preserve"> </w:t>
      </w:r>
      <w:r w:rsidR="00BA579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A579A" w:rsidRPr="00BA579A">
        <w:rPr>
          <w:rFonts w:ascii="Times New Roman" w:hAnsi="Times New Roman"/>
          <w:sz w:val="24"/>
          <w:szCs w:val="24"/>
        </w:rPr>
        <w:t>филиала МАОУ «</w:t>
      </w:r>
      <w:proofErr w:type="spellStart"/>
      <w:r w:rsidR="00BA579A" w:rsidRPr="00BA579A">
        <w:rPr>
          <w:rFonts w:ascii="Times New Roman" w:hAnsi="Times New Roman"/>
          <w:sz w:val="24"/>
          <w:szCs w:val="24"/>
        </w:rPr>
        <w:t>НижнетавдинскаяСОШ</w:t>
      </w:r>
      <w:proofErr w:type="spellEnd"/>
      <w:proofErr w:type="gramStart"/>
      <w:r w:rsidR="00BA579A" w:rsidRPr="00BA579A">
        <w:rPr>
          <w:rFonts w:ascii="Times New Roman" w:hAnsi="Times New Roman"/>
          <w:sz w:val="24"/>
          <w:szCs w:val="24"/>
        </w:rPr>
        <w:t>»-</w:t>
      </w:r>
      <w:proofErr w:type="gramEnd"/>
      <w:r w:rsidR="00BA579A" w:rsidRPr="00BA579A">
        <w:rPr>
          <w:rFonts w:ascii="Times New Roman" w:hAnsi="Times New Roman"/>
          <w:sz w:val="24"/>
          <w:szCs w:val="24"/>
        </w:rPr>
        <w:t xml:space="preserve">«СОШ с. </w:t>
      </w:r>
      <w:proofErr w:type="spellStart"/>
      <w:r w:rsidR="00BA579A" w:rsidRPr="00BA579A">
        <w:rPr>
          <w:rFonts w:ascii="Times New Roman" w:hAnsi="Times New Roman"/>
          <w:sz w:val="24"/>
          <w:szCs w:val="24"/>
        </w:rPr>
        <w:t>Мияссы</w:t>
      </w:r>
      <w:proofErr w:type="spellEnd"/>
      <w:r w:rsidR="00BA579A" w:rsidRPr="00BA579A">
        <w:rPr>
          <w:rFonts w:ascii="Times New Roman" w:hAnsi="Times New Roman"/>
          <w:sz w:val="24"/>
          <w:szCs w:val="24"/>
        </w:rPr>
        <w:t>»</w:t>
      </w:r>
    </w:p>
    <w:tbl>
      <w:tblPr>
        <w:tblW w:w="9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7"/>
        <w:gridCol w:w="3669"/>
        <w:gridCol w:w="1377"/>
      </w:tblGrid>
      <w:tr w:rsidR="00BA579A" w:rsidRPr="00590274" w:rsidTr="00BA579A">
        <w:trPr>
          <w:trHeight w:val="262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590274" w:rsidRDefault="00BA579A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590274" w:rsidRDefault="00BA579A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590274" w:rsidRDefault="00BA579A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BA579A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590274" w:rsidRDefault="00BA579A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590274" w:rsidRDefault="00BA579A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590274" w:rsidRDefault="00BA579A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76C6C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C" w:rsidRDefault="00976C6C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т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истина Иван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C" w:rsidRDefault="00976C6C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C" w:rsidRDefault="00976C6C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т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истина Иван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Артём Александрови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мел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т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0E5578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лимов Матвей Вячеславови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алова Анастасия Серге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т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митов Кирилл Романови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оналиевич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мел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т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оналиевич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  Анатол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7CE1" w:rsidRPr="00590274" w:rsidTr="00BA579A">
        <w:trPr>
          <w:trHeight w:val="5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7CE1" w:rsidRPr="00590274" w:rsidTr="00BA579A">
        <w:trPr>
          <w:trHeight w:val="49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оналиевич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7CE1" w:rsidRPr="00590274" w:rsidTr="00BA579A">
        <w:trPr>
          <w:trHeight w:val="248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  Анатол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14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1" w:rsidRPr="00590274" w:rsidRDefault="00407CE1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407CE1" w:rsidRDefault="00407CE1" w:rsidP="008A1674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CE1" w:rsidRDefault="00407CE1" w:rsidP="008A1674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CE1" w:rsidRDefault="00407CE1" w:rsidP="008A1674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9E" w:rsidRDefault="00C6679E" w:rsidP="008A1674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CE1" w:rsidRDefault="00407CE1" w:rsidP="008A1674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31B" w:rsidRPr="003C0634" w:rsidRDefault="00D7131B" w:rsidP="008A1674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D7131B" w:rsidRPr="003C0634" w:rsidRDefault="00D7131B" w:rsidP="00415B79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415B79"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FA08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15B79"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  к приказу №</w:t>
      </w:r>
      <w:r w:rsidR="00C6679E">
        <w:rPr>
          <w:rFonts w:ascii="Times New Roman" w:eastAsia="Times New Roman" w:hAnsi="Times New Roman"/>
          <w:sz w:val="24"/>
          <w:szCs w:val="24"/>
          <w:lang w:eastAsia="ru-RU"/>
        </w:rPr>
        <w:t xml:space="preserve"> 226</w:t>
      </w:r>
      <w:r w:rsidR="00FA08B8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="00C6679E">
        <w:rPr>
          <w:rFonts w:ascii="Times New Roman" w:eastAsia="Times New Roman" w:hAnsi="Times New Roman"/>
          <w:sz w:val="24"/>
          <w:szCs w:val="24"/>
          <w:lang w:eastAsia="ru-RU"/>
        </w:rPr>
        <w:t xml:space="preserve">  от «28</w:t>
      </w:r>
      <w:r w:rsidR="00415B79" w:rsidRPr="003C0634">
        <w:rPr>
          <w:rFonts w:ascii="Times New Roman" w:eastAsia="Times New Roman" w:hAnsi="Times New Roman"/>
          <w:sz w:val="24"/>
          <w:szCs w:val="24"/>
          <w:lang w:eastAsia="ru-RU"/>
        </w:rPr>
        <w:t>» октября 2019г.</w:t>
      </w:r>
      <w:r w:rsid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131B" w:rsidRPr="003C0634" w:rsidRDefault="00D7131B" w:rsidP="00D7131B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15B79"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AE1307" w:rsidRPr="003C0634" w:rsidRDefault="00AE1307" w:rsidP="00AE1307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274" w:rsidRPr="003C0634" w:rsidRDefault="00590274" w:rsidP="00AE1307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t>Список</w:t>
      </w:r>
    </w:p>
    <w:p w:rsidR="003C0634" w:rsidRPr="003C0634" w:rsidRDefault="003C0634" w:rsidP="003C0634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90274" w:rsidRPr="003C0634">
        <w:rPr>
          <w:rFonts w:ascii="Times New Roman" w:eastAsia="Times New Roman" w:hAnsi="Times New Roman"/>
          <w:sz w:val="24"/>
          <w:szCs w:val="24"/>
          <w:lang w:eastAsia="ru-RU"/>
        </w:rPr>
        <w:t>ризеров</w:t>
      </w: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го</w:t>
      </w:r>
      <w:r w:rsidR="00590274"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 w:rsidR="00A7295F" w:rsidRPr="003C0634">
        <w:rPr>
          <w:rFonts w:ascii="Times New Roman" w:eastAsia="Times New Roman" w:hAnsi="Times New Roman"/>
          <w:sz w:val="24"/>
          <w:szCs w:val="24"/>
          <w:lang w:eastAsia="ru-RU"/>
        </w:rPr>
        <w:t>а Всероссийской олимпиады в 201</w:t>
      </w: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90274" w:rsidRPr="003C0634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Pr="003C0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4B70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3C0634">
        <w:rPr>
          <w:rFonts w:ascii="Times New Roman" w:hAnsi="Times New Roman"/>
          <w:sz w:val="24"/>
          <w:szCs w:val="24"/>
        </w:rPr>
        <w:t xml:space="preserve"> филиала МАОУ «</w:t>
      </w:r>
      <w:proofErr w:type="spellStart"/>
      <w:r w:rsidRPr="003C0634">
        <w:rPr>
          <w:rFonts w:ascii="Times New Roman" w:hAnsi="Times New Roman"/>
          <w:sz w:val="24"/>
          <w:szCs w:val="24"/>
        </w:rPr>
        <w:t>НижнетавдинскаяСОШ</w:t>
      </w:r>
      <w:proofErr w:type="spellEnd"/>
      <w:proofErr w:type="gramStart"/>
      <w:r w:rsidRPr="003C0634">
        <w:rPr>
          <w:rFonts w:ascii="Times New Roman" w:hAnsi="Times New Roman"/>
          <w:sz w:val="24"/>
          <w:szCs w:val="24"/>
        </w:rPr>
        <w:t>»-</w:t>
      </w:r>
      <w:proofErr w:type="gramEnd"/>
      <w:r w:rsidRPr="003C0634">
        <w:rPr>
          <w:rFonts w:ascii="Times New Roman" w:hAnsi="Times New Roman"/>
          <w:sz w:val="24"/>
          <w:szCs w:val="24"/>
        </w:rPr>
        <w:t xml:space="preserve">«СОШ с. </w:t>
      </w:r>
      <w:proofErr w:type="spellStart"/>
      <w:r w:rsidRPr="003C0634">
        <w:rPr>
          <w:rFonts w:ascii="Times New Roman" w:hAnsi="Times New Roman"/>
          <w:sz w:val="24"/>
          <w:szCs w:val="24"/>
        </w:rPr>
        <w:t>Мияссы</w:t>
      </w:r>
      <w:proofErr w:type="spellEnd"/>
      <w:r w:rsidRPr="003C0634">
        <w:rPr>
          <w:rFonts w:ascii="Times New Roman" w:hAnsi="Times New Roman"/>
          <w:sz w:val="24"/>
          <w:szCs w:val="24"/>
        </w:rPr>
        <w:t>»</w:t>
      </w:r>
    </w:p>
    <w:p w:rsidR="00590274" w:rsidRPr="00590274" w:rsidRDefault="00590274" w:rsidP="005902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3682"/>
        <w:gridCol w:w="3273"/>
        <w:gridCol w:w="1228"/>
      </w:tblGrid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59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  <w:p w:rsidR="00C57CA5" w:rsidRPr="00590274" w:rsidRDefault="00C57CA5" w:rsidP="0059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59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59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59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ьк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7C5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лимов Анатолий Вячеслав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167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 Анатоль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7C5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0E5578" w:rsidRDefault="00C57CA5" w:rsidP="007C5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тков Никита Александр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5F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оналиевич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5F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88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чков Арсений Александр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88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ёдоров Семён Геннадье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1A4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ьк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301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т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782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ьк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88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оналиевич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88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D25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D90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алова Анастасия Серге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D90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F06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лимов Анатолий Вячеслав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4C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7CA5" w:rsidRPr="00590274" w:rsidTr="00C57CA5">
        <w:trPr>
          <w:trHeight w:val="5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E9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бу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E9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мел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4C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7CA5" w:rsidRPr="00590274" w:rsidTr="00C57CA5">
        <w:trPr>
          <w:trHeight w:val="5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4C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7CA5" w:rsidRPr="00590274" w:rsidTr="00C57CA5">
        <w:trPr>
          <w:trHeight w:val="57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мел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E9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5" w:rsidRPr="00590274" w:rsidRDefault="00C57CA5" w:rsidP="00C5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5A28B2" w:rsidRDefault="005A28B2" w:rsidP="005A28B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942" w:rsidRDefault="00022942" w:rsidP="00022942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3</w:t>
      </w:r>
    </w:p>
    <w:p w:rsidR="00022942" w:rsidRDefault="00022942" w:rsidP="00022942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к приказу № 226/2  от «28» октября 2019 г.</w:t>
      </w:r>
    </w:p>
    <w:p w:rsidR="00022942" w:rsidRDefault="00022942" w:rsidP="00022942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022942" w:rsidRDefault="00022942" w:rsidP="00022942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022942" w:rsidRDefault="00022942" w:rsidP="00022942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исок</w:t>
      </w:r>
    </w:p>
    <w:p w:rsidR="00022942" w:rsidRDefault="00022942" w:rsidP="00022942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, подготовивших победителей и призеров школьного этапа Всероссийской олимпиады в 2019 году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филиала МАОУ «</w:t>
      </w:r>
      <w:proofErr w:type="spellStart"/>
      <w:r>
        <w:rPr>
          <w:rFonts w:ascii="Times New Roman" w:hAnsi="Times New Roman"/>
          <w:sz w:val="24"/>
          <w:szCs w:val="24"/>
        </w:rPr>
        <w:t>НижнетавдинскаяСОШ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 xml:space="preserve">«СОШ с. </w:t>
      </w:r>
      <w:proofErr w:type="spellStart"/>
      <w:r>
        <w:rPr>
          <w:rFonts w:ascii="Times New Roman" w:hAnsi="Times New Roman"/>
          <w:sz w:val="24"/>
          <w:szCs w:val="24"/>
        </w:rPr>
        <w:t>Миясс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22942" w:rsidRDefault="00022942" w:rsidP="00022942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942" w:rsidRDefault="00022942" w:rsidP="00022942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5539"/>
        <w:gridCol w:w="3649"/>
      </w:tblGrid>
      <w:tr w:rsidR="00022942" w:rsidTr="00022942">
        <w:trPr>
          <w:trHeight w:val="2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022942" w:rsidTr="00022942">
        <w:trPr>
          <w:trHeight w:val="2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Владимир Александрович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, ОБЖ</w:t>
            </w:r>
          </w:p>
        </w:tc>
      </w:tr>
      <w:tr w:rsidR="00022942" w:rsidTr="00022942">
        <w:trPr>
          <w:trHeight w:val="5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ов Виктор Васильевич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</w:tr>
      <w:tr w:rsidR="00022942" w:rsidTr="00022942">
        <w:trPr>
          <w:trHeight w:val="5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Людмила Васильев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022942" w:rsidTr="00022942">
        <w:trPr>
          <w:trHeight w:val="5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а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ю Юрьев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22942" w:rsidTr="00022942">
        <w:trPr>
          <w:trHeight w:val="5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ер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математики</w:t>
            </w:r>
          </w:p>
        </w:tc>
      </w:tr>
      <w:tr w:rsidR="00022942" w:rsidTr="00022942">
        <w:trPr>
          <w:trHeight w:val="5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ова Татьяна Викторов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42" w:rsidRDefault="000229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географии, биологии</w:t>
            </w:r>
          </w:p>
        </w:tc>
      </w:tr>
    </w:tbl>
    <w:p w:rsidR="00022942" w:rsidRDefault="00022942" w:rsidP="00022942"/>
    <w:p w:rsidR="008A1674" w:rsidRDefault="008A1674" w:rsidP="00022942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1674" w:rsidSect="00407CE1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0A9"/>
    <w:rsid w:val="0000531B"/>
    <w:rsid w:val="00016E6E"/>
    <w:rsid w:val="00022942"/>
    <w:rsid w:val="000317CE"/>
    <w:rsid w:val="000319B6"/>
    <w:rsid w:val="00046573"/>
    <w:rsid w:val="0005601A"/>
    <w:rsid w:val="00056717"/>
    <w:rsid w:val="00065F1F"/>
    <w:rsid w:val="00066DC6"/>
    <w:rsid w:val="00071888"/>
    <w:rsid w:val="00094AC3"/>
    <w:rsid w:val="000A431A"/>
    <w:rsid w:val="000B56BA"/>
    <w:rsid w:val="000D6E9A"/>
    <w:rsid w:val="000E1CDE"/>
    <w:rsid w:val="000E5578"/>
    <w:rsid w:val="000F2BD2"/>
    <w:rsid w:val="000F2C24"/>
    <w:rsid w:val="000F7B93"/>
    <w:rsid w:val="000F7F4C"/>
    <w:rsid w:val="00106305"/>
    <w:rsid w:val="00122B83"/>
    <w:rsid w:val="00122FE3"/>
    <w:rsid w:val="001402BA"/>
    <w:rsid w:val="001421B7"/>
    <w:rsid w:val="0014539F"/>
    <w:rsid w:val="00146593"/>
    <w:rsid w:val="00150D92"/>
    <w:rsid w:val="00155979"/>
    <w:rsid w:val="00165F43"/>
    <w:rsid w:val="00167050"/>
    <w:rsid w:val="00173A7C"/>
    <w:rsid w:val="00177EF1"/>
    <w:rsid w:val="001815CA"/>
    <w:rsid w:val="001904B6"/>
    <w:rsid w:val="00194229"/>
    <w:rsid w:val="001965B0"/>
    <w:rsid w:val="001A4BA7"/>
    <w:rsid w:val="001B2696"/>
    <w:rsid w:val="001C7A83"/>
    <w:rsid w:val="001D034E"/>
    <w:rsid w:val="001D25A3"/>
    <w:rsid w:val="001D60B3"/>
    <w:rsid w:val="001E385B"/>
    <w:rsid w:val="001E6E50"/>
    <w:rsid w:val="001F3900"/>
    <w:rsid w:val="0020292F"/>
    <w:rsid w:val="00215097"/>
    <w:rsid w:val="002157D3"/>
    <w:rsid w:val="00216C99"/>
    <w:rsid w:val="00223347"/>
    <w:rsid w:val="0023164A"/>
    <w:rsid w:val="002326F1"/>
    <w:rsid w:val="0023480B"/>
    <w:rsid w:val="00240304"/>
    <w:rsid w:val="00250537"/>
    <w:rsid w:val="00252FAA"/>
    <w:rsid w:val="00275412"/>
    <w:rsid w:val="0028359D"/>
    <w:rsid w:val="0029006C"/>
    <w:rsid w:val="00295CD0"/>
    <w:rsid w:val="002A3501"/>
    <w:rsid w:val="002A5CA0"/>
    <w:rsid w:val="002A6782"/>
    <w:rsid w:val="002B6E1A"/>
    <w:rsid w:val="002C548A"/>
    <w:rsid w:val="002C5F44"/>
    <w:rsid w:val="002D1F59"/>
    <w:rsid w:val="002E15BE"/>
    <w:rsid w:val="002E474F"/>
    <w:rsid w:val="002E6E91"/>
    <w:rsid w:val="002F0098"/>
    <w:rsid w:val="002F795A"/>
    <w:rsid w:val="00301785"/>
    <w:rsid w:val="003120B1"/>
    <w:rsid w:val="00314383"/>
    <w:rsid w:val="00316116"/>
    <w:rsid w:val="00322D6F"/>
    <w:rsid w:val="00332F7C"/>
    <w:rsid w:val="00342475"/>
    <w:rsid w:val="0035384D"/>
    <w:rsid w:val="0036469B"/>
    <w:rsid w:val="003653BF"/>
    <w:rsid w:val="003672CA"/>
    <w:rsid w:val="00367AEF"/>
    <w:rsid w:val="00385004"/>
    <w:rsid w:val="003A632C"/>
    <w:rsid w:val="003B5903"/>
    <w:rsid w:val="003C061F"/>
    <w:rsid w:val="003C0634"/>
    <w:rsid w:val="003E30A9"/>
    <w:rsid w:val="003E437F"/>
    <w:rsid w:val="00405328"/>
    <w:rsid w:val="00407CE1"/>
    <w:rsid w:val="00407E7A"/>
    <w:rsid w:val="00415B79"/>
    <w:rsid w:val="004202B4"/>
    <w:rsid w:val="004329CD"/>
    <w:rsid w:val="004341CD"/>
    <w:rsid w:val="004377C9"/>
    <w:rsid w:val="00456C97"/>
    <w:rsid w:val="00456E4B"/>
    <w:rsid w:val="00463F04"/>
    <w:rsid w:val="00473FB1"/>
    <w:rsid w:val="004744DD"/>
    <w:rsid w:val="004828A9"/>
    <w:rsid w:val="004829C0"/>
    <w:rsid w:val="00483409"/>
    <w:rsid w:val="00483E5F"/>
    <w:rsid w:val="004863C4"/>
    <w:rsid w:val="004A0061"/>
    <w:rsid w:val="004A279A"/>
    <w:rsid w:val="004B5645"/>
    <w:rsid w:val="004B70D0"/>
    <w:rsid w:val="004B7D03"/>
    <w:rsid w:val="004C46CD"/>
    <w:rsid w:val="004C73DA"/>
    <w:rsid w:val="004D02AB"/>
    <w:rsid w:val="004E35D8"/>
    <w:rsid w:val="004F434A"/>
    <w:rsid w:val="004F74D3"/>
    <w:rsid w:val="005101B6"/>
    <w:rsid w:val="00510CA8"/>
    <w:rsid w:val="005228EF"/>
    <w:rsid w:val="0052430E"/>
    <w:rsid w:val="005245D8"/>
    <w:rsid w:val="00537956"/>
    <w:rsid w:val="0054511B"/>
    <w:rsid w:val="0056286F"/>
    <w:rsid w:val="00564B0D"/>
    <w:rsid w:val="0056799C"/>
    <w:rsid w:val="005703FC"/>
    <w:rsid w:val="005708A5"/>
    <w:rsid w:val="005841E3"/>
    <w:rsid w:val="005855A9"/>
    <w:rsid w:val="00586884"/>
    <w:rsid w:val="00590274"/>
    <w:rsid w:val="005902D0"/>
    <w:rsid w:val="00590E6D"/>
    <w:rsid w:val="0059129A"/>
    <w:rsid w:val="0059582E"/>
    <w:rsid w:val="005A28B2"/>
    <w:rsid w:val="005A2B13"/>
    <w:rsid w:val="005A2C6C"/>
    <w:rsid w:val="005C3692"/>
    <w:rsid w:val="005E683A"/>
    <w:rsid w:val="005F0B60"/>
    <w:rsid w:val="005F1DB4"/>
    <w:rsid w:val="005F2099"/>
    <w:rsid w:val="0060112E"/>
    <w:rsid w:val="006047E2"/>
    <w:rsid w:val="0061121D"/>
    <w:rsid w:val="00626BD4"/>
    <w:rsid w:val="00633167"/>
    <w:rsid w:val="00640321"/>
    <w:rsid w:val="0064033C"/>
    <w:rsid w:val="00652A7E"/>
    <w:rsid w:val="00655824"/>
    <w:rsid w:val="00670DC6"/>
    <w:rsid w:val="00673906"/>
    <w:rsid w:val="006808BC"/>
    <w:rsid w:val="00681E69"/>
    <w:rsid w:val="006903E9"/>
    <w:rsid w:val="006A6AB3"/>
    <w:rsid w:val="006B6115"/>
    <w:rsid w:val="006D1DFC"/>
    <w:rsid w:val="006D7DBC"/>
    <w:rsid w:val="006F1BB5"/>
    <w:rsid w:val="00707516"/>
    <w:rsid w:val="007117E9"/>
    <w:rsid w:val="007141D4"/>
    <w:rsid w:val="00726EBE"/>
    <w:rsid w:val="00734900"/>
    <w:rsid w:val="00741ECB"/>
    <w:rsid w:val="00744AD8"/>
    <w:rsid w:val="0074744E"/>
    <w:rsid w:val="007516B5"/>
    <w:rsid w:val="00753671"/>
    <w:rsid w:val="007539C5"/>
    <w:rsid w:val="00757D27"/>
    <w:rsid w:val="00776854"/>
    <w:rsid w:val="00781FF0"/>
    <w:rsid w:val="007821C2"/>
    <w:rsid w:val="00782294"/>
    <w:rsid w:val="007838B3"/>
    <w:rsid w:val="0078695A"/>
    <w:rsid w:val="007A1459"/>
    <w:rsid w:val="007B009B"/>
    <w:rsid w:val="007B2215"/>
    <w:rsid w:val="007C2809"/>
    <w:rsid w:val="007C5C75"/>
    <w:rsid w:val="007D4AF2"/>
    <w:rsid w:val="007E43F6"/>
    <w:rsid w:val="007E5F3B"/>
    <w:rsid w:val="007E6985"/>
    <w:rsid w:val="007E700E"/>
    <w:rsid w:val="007E70BF"/>
    <w:rsid w:val="007F0423"/>
    <w:rsid w:val="00801AE8"/>
    <w:rsid w:val="008033E1"/>
    <w:rsid w:val="008074D0"/>
    <w:rsid w:val="00813255"/>
    <w:rsid w:val="00844081"/>
    <w:rsid w:val="008446DC"/>
    <w:rsid w:val="00850C6C"/>
    <w:rsid w:val="0085618D"/>
    <w:rsid w:val="00871CBA"/>
    <w:rsid w:val="00873D24"/>
    <w:rsid w:val="008808C0"/>
    <w:rsid w:val="0088108F"/>
    <w:rsid w:val="00890123"/>
    <w:rsid w:val="008908D1"/>
    <w:rsid w:val="008949BF"/>
    <w:rsid w:val="008A1674"/>
    <w:rsid w:val="008A2DD3"/>
    <w:rsid w:val="008D6B13"/>
    <w:rsid w:val="008E40B8"/>
    <w:rsid w:val="008F10C5"/>
    <w:rsid w:val="00900ECB"/>
    <w:rsid w:val="00912672"/>
    <w:rsid w:val="009139F8"/>
    <w:rsid w:val="009157D6"/>
    <w:rsid w:val="00921350"/>
    <w:rsid w:val="0093222C"/>
    <w:rsid w:val="0093503E"/>
    <w:rsid w:val="009370F2"/>
    <w:rsid w:val="009464DF"/>
    <w:rsid w:val="00951844"/>
    <w:rsid w:val="00960966"/>
    <w:rsid w:val="00965EA2"/>
    <w:rsid w:val="00970ED5"/>
    <w:rsid w:val="00975875"/>
    <w:rsid w:val="00976C6C"/>
    <w:rsid w:val="009807A1"/>
    <w:rsid w:val="009905ED"/>
    <w:rsid w:val="009918F3"/>
    <w:rsid w:val="009A7143"/>
    <w:rsid w:val="009B058A"/>
    <w:rsid w:val="009B19EA"/>
    <w:rsid w:val="009C02BB"/>
    <w:rsid w:val="009D0A49"/>
    <w:rsid w:val="009D0E2C"/>
    <w:rsid w:val="009D1020"/>
    <w:rsid w:val="009D106B"/>
    <w:rsid w:val="009E7B16"/>
    <w:rsid w:val="009F4ED9"/>
    <w:rsid w:val="009F7BB3"/>
    <w:rsid w:val="00A0085A"/>
    <w:rsid w:val="00A04280"/>
    <w:rsid w:val="00A15172"/>
    <w:rsid w:val="00A16DA0"/>
    <w:rsid w:val="00A17384"/>
    <w:rsid w:val="00A22AD8"/>
    <w:rsid w:val="00A32576"/>
    <w:rsid w:val="00A44EF1"/>
    <w:rsid w:val="00A47EC8"/>
    <w:rsid w:val="00A537A6"/>
    <w:rsid w:val="00A53811"/>
    <w:rsid w:val="00A71B9F"/>
    <w:rsid w:val="00A71C71"/>
    <w:rsid w:val="00A7295F"/>
    <w:rsid w:val="00A85C1F"/>
    <w:rsid w:val="00A9058C"/>
    <w:rsid w:val="00A93928"/>
    <w:rsid w:val="00A94788"/>
    <w:rsid w:val="00A973E5"/>
    <w:rsid w:val="00A97DA9"/>
    <w:rsid w:val="00AB1396"/>
    <w:rsid w:val="00AB1EB2"/>
    <w:rsid w:val="00AD0C23"/>
    <w:rsid w:val="00AE05B4"/>
    <w:rsid w:val="00AE0939"/>
    <w:rsid w:val="00AE1307"/>
    <w:rsid w:val="00AE376B"/>
    <w:rsid w:val="00AF3B5F"/>
    <w:rsid w:val="00AF4A0C"/>
    <w:rsid w:val="00AF60DD"/>
    <w:rsid w:val="00B01FFD"/>
    <w:rsid w:val="00B0202C"/>
    <w:rsid w:val="00B02C09"/>
    <w:rsid w:val="00B05E39"/>
    <w:rsid w:val="00B2192F"/>
    <w:rsid w:val="00B260E7"/>
    <w:rsid w:val="00B3090F"/>
    <w:rsid w:val="00B45622"/>
    <w:rsid w:val="00B51251"/>
    <w:rsid w:val="00B51939"/>
    <w:rsid w:val="00B52D33"/>
    <w:rsid w:val="00B6366B"/>
    <w:rsid w:val="00B8098C"/>
    <w:rsid w:val="00B82F7B"/>
    <w:rsid w:val="00B90025"/>
    <w:rsid w:val="00B97A7E"/>
    <w:rsid w:val="00BA000E"/>
    <w:rsid w:val="00BA579A"/>
    <w:rsid w:val="00BA684D"/>
    <w:rsid w:val="00BA73CC"/>
    <w:rsid w:val="00BB469E"/>
    <w:rsid w:val="00BC70EA"/>
    <w:rsid w:val="00BD744C"/>
    <w:rsid w:val="00BE50E2"/>
    <w:rsid w:val="00BE6D38"/>
    <w:rsid w:val="00BF5AB4"/>
    <w:rsid w:val="00C062A8"/>
    <w:rsid w:val="00C07332"/>
    <w:rsid w:val="00C10D49"/>
    <w:rsid w:val="00C1156E"/>
    <w:rsid w:val="00C132C1"/>
    <w:rsid w:val="00C17676"/>
    <w:rsid w:val="00C2526C"/>
    <w:rsid w:val="00C304A6"/>
    <w:rsid w:val="00C32141"/>
    <w:rsid w:val="00C34DB8"/>
    <w:rsid w:val="00C424E2"/>
    <w:rsid w:val="00C54A63"/>
    <w:rsid w:val="00C57CA5"/>
    <w:rsid w:val="00C60E9B"/>
    <w:rsid w:val="00C6679E"/>
    <w:rsid w:val="00C70081"/>
    <w:rsid w:val="00C70B02"/>
    <w:rsid w:val="00C87768"/>
    <w:rsid w:val="00C91890"/>
    <w:rsid w:val="00C946E7"/>
    <w:rsid w:val="00C97E60"/>
    <w:rsid w:val="00CA0426"/>
    <w:rsid w:val="00CA23AF"/>
    <w:rsid w:val="00CA4911"/>
    <w:rsid w:val="00CC5519"/>
    <w:rsid w:val="00CC724A"/>
    <w:rsid w:val="00CD513A"/>
    <w:rsid w:val="00CD7DF1"/>
    <w:rsid w:val="00CE7CC4"/>
    <w:rsid w:val="00CF591F"/>
    <w:rsid w:val="00D02B10"/>
    <w:rsid w:val="00D0667E"/>
    <w:rsid w:val="00D14159"/>
    <w:rsid w:val="00D16AE3"/>
    <w:rsid w:val="00D25D9F"/>
    <w:rsid w:val="00D26D9D"/>
    <w:rsid w:val="00D278D7"/>
    <w:rsid w:val="00D32122"/>
    <w:rsid w:val="00D40BA9"/>
    <w:rsid w:val="00D422CC"/>
    <w:rsid w:val="00D54279"/>
    <w:rsid w:val="00D6314A"/>
    <w:rsid w:val="00D7131B"/>
    <w:rsid w:val="00D713DB"/>
    <w:rsid w:val="00D718AA"/>
    <w:rsid w:val="00D721A4"/>
    <w:rsid w:val="00D83983"/>
    <w:rsid w:val="00D86C0F"/>
    <w:rsid w:val="00D86ED8"/>
    <w:rsid w:val="00D90643"/>
    <w:rsid w:val="00DA4065"/>
    <w:rsid w:val="00DA4AAE"/>
    <w:rsid w:val="00DA7F9A"/>
    <w:rsid w:val="00DB0B36"/>
    <w:rsid w:val="00DB1F16"/>
    <w:rsid w:val="00DB47D1"/>
    <w:rsid w:val="00DC1970"/>
    <w:rsid w:val="00DC61B7"/>
    <w:rsid w:val="00DD7334"/>
    <w:rsid w:val="00DE180B"/>
    <w:rsid w:val="00E05A62"/>
    <w:rsid w:val="00E071B9"/>
    <w:rsid w:val="00E16BF9"/>
    <w:rsid w:val="00E21CED"/>
    <w:rsid w:val="00E27702"/>
    <w:rsid w:val="00E3061E"/>
    <w:rsid w:val="00E30ACE"/>
    <w:rsid w:val="00E3277B"/>
    <w:rsid w:val="00E43851"/>
    <w:rsid w:val="00E5058A"/>
    <w:rsid w:val="00E510B5"/>
    <w:rsid w:val="00E53867"/>
    <w:rsid w:val="00E5556B"/>
    <w:rsid w:val="00E562D6"/>
    <w:rsid w:val="00E72B86"/>
    <w:rsid w:val="00E74676"/>
    <w:rsid w:val="00E76EF7"/>
    <w:rsid w:val="00E900A7"/>
    <w:rsid w:val="00E90A12"/>
    <w:rsid w:val="00E92AF4"/>
    <w:rsid w:val="00E95DC6"/>
    <w:rsid w:val="00E97C9D"/>
    <w:rsid w:val="00EA33E2"/>
    <w:rsid w:val="00EB23CB"/>
    <w:rsid w:val="00EC221A"/>
    <w:rsid w:val="00EC35DE"/>
    <w:rsid w:val="00EC596E"/>
    <w:rsid w:val="00EF48C7"/>
    <w:rsid w:val="00EF5644"/>
    <w:rsid w:val="00EF6DCE"/>
    <w:rsid w:val="00F009C2"/>
    <w:rsid w:val="00F04F17"/>
    <w:rsid w:val="00F06287"/>
    <w:rsid w:val="00F10F51"/>
    <w:rsid w:val="00F1247A"/>
    <w:rsid w:val="00F307A4"/>
    <w:rsid w:val="00F458CE"/>
    <w:rsid w:val="00F56424"/>
    <w:rsid w:val="00F62411"/>
    <w:rsid w:val="00F70E14"/>
    <w:rsid w:val="00F72861"/>
    <w:rsid w:val="00F8384D"/>
    <w:rsid w:val="00F85247"/>
    <w:rsid w:val="00F914C2"/>
    <w:rsid w:val="00FA08B8"/>
    <w:rsid w:val="00FB1491"/>
    <w:rsid w:val="00FB2899"/>
    <w:rsid w:val="00FC0D02"/>
    <w:rsid w:val="00FC5C73"/>
    <w:rsid w:val="00FD0B81"/>
    <w:rsid w:val="00FD7E7B"/>
    <w:rsid w:val="00FE0734"/>
    <w:rsid w:val="00FE207E"/>
    <w:rsid w:val="00FE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98C"/>
    <w:rPr>
      <w:rFonts w:ascii="Tahoma" w:eastAsia="Calibri" w:hAnsi="Tahoma" w:cs="Tahoma"/>
      <w:sz w:val="16"/>
      <w:szCs w:val="16"/>
    </w:rPr>
  </w:style>
  <w:style w:type="character" w:styleId="a5">
    <w:name w:val="Hyperlink"/>
    <w:unhideWhenUsed/>
    <w:rsid w:val="00DA7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6DB2-A7F8-47DC-B2A8-D840374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дерко</cp:lastModifiedBy>
  <cp:revision>19</cp:revision>
  <cp:lastPrinted>2019-11-01T06:20:00Z</cp:lastPrinted>
  <dcterms:created xsi:type="dcterms:W3CDTF">2019-11-01T04:29:00Z</dcterms:created>
  <dcterms:modified xsi:type="dcterms:W3CDTF">2019-11-01T17:07:00Z</dcterms:modified>
</cp:coreProperties>
</file>